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99B" w:rsidRDefault="00B2299B" w:rsidP="00B2299B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B2299B" w:rsidRPr="00810072" w:rsidRDefault="00B2299B" w:rsidP="00B2299B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по итогам</w:t>
      </w:r>
      <w:r>
        <w:rPr>
          <w:rStyle w:val="pt-a0"/>
          <w:bCs/>
          <w:color w:val="000000"/>
          <w:sz w:val="28"/>
          <w:szCs w:val="28"/>
        </w:rPr>
        <w:t xml:space="preserve"> </w:t>
      </w:r>
      <w:r w:rsidRPr="00810072">
        <w:rPr>
          <w:rStyle w:val="pt-a0"/>
          <w:bCs/>
          <w:color w:val="000000"/>
          <w:sz w:val="28"/>
          <w:szCs w:val="28"/>
        </w:rPr>
        <w:t>независимой антикоррупционной экспертизы</w:t>
      </w:r>
    </w:p>
    <w:p w:rsidR="00B2299B" w:rsidRPr="002A2132" w:rsidRDefault="00B2299B" w:rsidP="00B2299B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D42CE6">
        <w:rPr>
          <w:rStyle w:val="pt-a0"/>
          <w:bCs/>
          <w:color w:val="000000"/>
          <w:sz w:val="28"/>
          <w:szCs w:val="28"/>
        </w:rPr>
        <w:t xml:space="preserve">и (или) общественного </w:t>
      </w:r>
      <w:r>
        <w:rPr>
          <w:rStyle w:val="pt-a0"/>
          <w:bCs/>
          <w:color w:val="000000"/>
          <w:sz w:val="28"/>
          <w:szCs w:val="28"/>
        </w:rPr>
        <w:t xml:space="preserve">обсуждения </w:t>
      </w:r>
      <w:proofErr w:type="gramStart"/>
      <w:r>
        <w:rPr>
          <w:rStyle w:val="pt-a0"/>
          <w:bCs/>
          <w:color w:val="000000"/>
          <w:sz w:val="28"/>
          <w:szCs w:val="28"/>
        </w:rPr>
        <w:t>п</w:t>
      </w:r>
      <w:r w:rsidRPr="00A855A4">
        <w:rPr>
          <w:rStyle w:val="pt-a0"/>
          <w:bCs/>
          <w:color w:val="000000"/>
          <w:sz w:val="28"/>
          <w:szCs w:val="28"/>
        </w:rPr>
        <w:t>роект</w:t>
      </w:r>
      <w:r>
        <w:rPr>
          <w:rStyle w:val="pt-a0"/>
          <w:bCs/>
          <w:color w:val="000000"/>
          <w:sz w:val="28"/>
          <w:szCs w:val="28"/>
        </w:rPr>
        <w:t>а</w:t>
      </w:r>
      <w:r w:rsidRPr="007F339D">
        <w:rPr>
          <w:rStyle w:val="pt-a0"/>
          <w:bCs/>
          <w:color w:val="000000"/>
          <w:sz w:val="28"/>
          <w:szCs w:val="28"/>
        </w:rPr>
        <w:t xml:space="preserve"> постановления Кабинета </w:t>
      </w:r>
      <w:r>
        <w:rPr>
          <w:rStyle w:val="pt-a0"/>
          <w:bCs/>
          <w:color w:val="000000"/>
          <w:sz w:val="28"/>
          <w:szCs w:val="28"/>
        </w:rPr>
        <w:t>Министров Республики</w:t>
      </w:r>
      <w:proofErr w:type="gramEnd"/>
      <w:r>
        <w:rPr>
          <w:rStyle w:val="pt-a0"/>
          <w:bCs/>
          <w:color w:val="000000"/>
          <w:sz w:val="28"/>
          <w:szCs w:val="28"/>
        </w:rPr>
        <w:t xml:space="preserve"> </w:t>
      </w:r>
      <w:r w:rsidRPr="0064459A">
        <w:rPr>
          <w:rStyle w:val="pt-a0"/>
          <w:bCs/>
          <w:color w:val="000000"/>
          <w:sz w:val="28"/>
          <w:szCs w:val="28"/>
        </w:rPr>
        <w:t xml:space="preserve">Татарстан </w:t>
      </w:r>
      <w:r w:rsidRPr="002A2132">
        <w:rPr>
          <w:rStyle w:val="pt-a0"/>
          <w:bCs/>
          <w:color w:val="000000"/>
          <w:sz w:val="28"/>
          <w:szCs w:val="28"/>
        </w:rPr>
        <w:t>«О внесении изменений в постановление Кабинета Мин</w:t>
      </w:r>
      <w:r w:rsidRPr="002A2132">
        <w:rPr>
          <w:rStyle w:val="pt-a0"/>
          <w:bCs/>
          <w:color w:val="000000"/>
          <w:sz w:val="28"/>
          <w:szCs w:val="28"/>
        </w:rPr>
        <w:t>и</w:t>
      </w:r>
      <w:r w:rsidRPr="002A2132">
        <w:rPr>
          <w:rStyle w:val="pt-a0"/>
          <w:bCs/>
          <w:color w:val="000000"/>
          <w:sz w:val="28"/>
          <w:szCs w:val="28"/>
        </w:rPr>
        <w:t>стров Республики Татарстан от 28.01.2021 № 32 «Об утверждении форм республ</w:t>
      </w:r>
      <w:r w:rsidRPr="002A2132">
        <w:rPr>
          <w:rStyle w:val="pt-a0"/>
          <w:bCs/>
          <w:color w:val="000000"/>
          <w:sz w:val="28"/>
          <w:szCs w:val="28"/>
        </w:rPr>
        <w:t>и</w:t>
      </w:r>
      <w:r w:rsidRPr="002A2132">
        <w:rPr>
          <w:rStyle w:val="pt-a0"/>
          <w:bCs/>
          <w:color w:val="000000"/>
          <w:sz w:val="28"/>
          <w:szCs w:val="28"/>
        </w:rPr>
        <w:t>канского наблюдения, перечня социологических исследований в 2021 году»</w:t>
      </w:r>
    </w:p>
    <w:p w:rsidR="008A0024" w:rsidRDefault="008A0024" w:rsidP="002E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552"/>
        <w:gridCol w:w="1984"/>
      </w:tblGrid>
      <w:tr w:rsidR="002E48EE" w:rsidRPr="002E48EE" w:rsidTr="002E48E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Эксперт (Ф.И.О. (последнее - при нал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чии)/реквизиты распоряжения об аккредит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</w:t>
            </w:r>
            <w:proofErr w:type="spell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рру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циогенный</w:t>
            </w:r>
            <w:proofErr w:type="spell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B1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A0024" w:rsidRPr="007F339D" w:rsidRDefault="008A0024" w:rsidP="008A0024">
      <w:pPr>
        <w:pStyle w:val="pt-a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DB019A" w:rsidRPr="002E48EE" w:rsidRDefault="00DB019A">
      <w:pPr>
        <w:rPr>
          <w:rFonts w:ascii="Times New Roman" w:hAnsi="Times New Roman" w:cs="Times New Roman"/>
          <w:sz w:val="24"/>
          <w:szCs w:val="24"/>
        </w:rPr>
      </w:pPr>
    </w:p>
    <w:sectPr w:rsidR="00DB019A" w:rsidRPr="002E48EE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EE"/>
    <w:rsid w:val="00003525"/>
    <w:rsid w:val="000039F8"/>
    <w:rsid w:val="0000479F"/>
    <w:rsid w:val="000063F2"/>
    <w:rsid w:val="000064C1"/>
    <w:rsid w:val="0000713D"/>
    <w:rsid w:val="000079AC"/>
    <w:rsid w:val="00007FF8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550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18D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1CC8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64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962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4EC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87860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5155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024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723"/>
    <w:rsid w:val="00924504"/>
    <w:rsid w:val="00924F11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1E1E"/>
    <w:rsid w:val="00944D2E"/>
    <w:rsid w:val="009459D1"/>
    <w:rsid w:val="009463A1"/>
    <w:rsid w:val="009479DB"/>
    <w:rsid w:val="00947F54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4AD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3FDA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147F"/>
    <w:rsid w:val="00B14910"/>
    <w:rsid w:val="00B150AE"/>
    <w:rsid w:val="00B15A76"/>
    <w:rsid w:val="00B16BC1"/>
    <w:rsid w:val="00B16BF5"/>
    <w:rsid w:val="00B1731C"/>
    <w:rsid w:val="00B17B78"/>
    <w:rsid w:val="00B20A2B"/>
    <w:rsid w:val="00B2299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1FC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F07B2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50E1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4F37"/>
    <w:rsid w:val="00F35DAC"/>
    <w:rsid w:val="00F366DC"/>
    <w:rsid w:val="00F37408"/>
    <w:rsid w:val="00F4002C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478C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t-a">
    <w:name w:val="pt-a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8A00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t-a">
    <w:name w:val="pt-a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8A0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61E0B-2081-4BA8-9925-E61DDF2F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HP</cp:lastModifiedBy>
  <cp:revision>7</cp:revision>
  <dcterms:created xsi:type="dcterms:W3CDTF">2021-02-26T10:57:00Z</dcterms:created>
  <dcterms:modified xsi:type="dcterms:W3CDTF">2021-02-26T11:02:00Z</dcterms:modified>
</cp:coreProperties>
</file>